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รื้อถอนอาคาร 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22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น้อย อำเภอปราณบุรี จังหวัดประจวบคีรีขันธ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EC27C8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ใดจะรื้อถอนอาคารที่มีส่วนสูงเกิน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๒ เมตรต้องได้รับใบอนุญาตจากเจ้าพนักงานท้องถิ่น ซึ่ง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ราว คราวละไม่เกิ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ตำบลเขาน้อย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เขาน้อย อำเภอปราณบุรี จังหวัดประจวบคีรีขันธ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7712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อนุญาตรื้อถอน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รื้อถอน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รื้อถอน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รื้อถอน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รื้อถอน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นพื้นที่ที่จะขออนุญาตรื้อถอน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C27C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C27C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รื้อถอนอาคา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C27C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ผู้ออกแบบขั้นตอน วิธีการ และสิ่งป้องกันวัสดุร่วงหล่นในการรื้อถอน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 อยู่ในประเภทเป็น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C27C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C27C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C27C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C27C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C27C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บัตรประชาชนและสำเนาทะเบียนของผู้มีอำนาจลงนามแทนนิติบุคคลผู้รับมอบอำนาจเจ้าขอ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อาคาร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C27C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หนังสือรับรองของสถาปนิกผู้ออกแบบพร้อมสำเนาใบอนุญาตเป็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C27C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C27C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C27C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dpt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: 02-201-8000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 : 02-299-40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2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ห้วยขวาง เขตห้วยขวาง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8/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สามเสนใน เขตพญาไท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ดำรงธรรม กรมโยธาธิการและผังเมื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-299-4311-1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www.khaonoy.go.th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3254 2100,  0 3254 212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0 3254 21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Tel : +66 92 668 0777 / Line : Fad.pacc / Facebook : The Anti-Corruption Operation Center / Email 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>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EC27C8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รื้อถอนอาคาร ตามมาตรา </w:t>
      </w:r>
      <w:r w:rsidR="007B7ED7">
        <w:rPr>
          <w:rFonts w:ascii="Tahoma" w:hAnsi="Tahoma" w:cs="Tahoma"/>
          <w:noProof/>
          <w:sz w:val="20"/>
          <w:szCs w:val="20"/>
        </w:rPr>
        <w:t>22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รื้อถอนอาคาร 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22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ตำบลเขาน้อย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1A64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C27C8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C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46B7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4C914-B3F4-4ABF-A64F-E8AC8A22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r.Robin ThaiSaKonWindows Se7en V5</cp:lastModifiedBy>
  <cp:revision>2</cp:revision>
  <dcterms:created xsi:type="dcterms:W3CDTF">2018-09-19T12:26:00Z</dcterms:created>
  <dcterms:modified xsi:type="dcterms:W3CDTF">2018-09-19T12:26:00Z</dcterms:modified>
</cp:coreProperties>
</file>